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A4" w:rsidRPr="00D86CA4" w:rsidRDefault="00D86CA4" w:rsidP="00B012A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CA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="00B012A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012A0" w:rsidRPr="00B012A0">
        <w:rPr>
          <w:rFonts w:ascii="Times New Roman" w:hAnsi="Times New Roman" w:cs="Times New Roman"/>
          <w:b/>
          <w:sz w:val="32"/>
          <w:szCs w:val="24"/>
          <w:highlight w:val="yellow"/>
        </w:rPr>
        <w:t>ПРОЕКТ</w:t>
      </w:r>
    </w:p>
    <w:p w:rsidR="00D86CA4" w:rsidRPr="00D86CA4" w:rsidRDefault="00D86CA4" w:rsidP="00D86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CA4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D86CA4" w:rsidRPr="00D86CA4" w:rsidRDefault="00D86CA4" w:rsidP="00D86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CA4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86CA4" w:rsidRPr="00D86CA4" w:rsidRDefault="00D86CA4" w:rsidP="00D86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CA4" w:rsidRPr="00D86CA4" w:rsidRDefault="00D86CA4" w:rsidP="00D86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CA4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D86CA4" w:rsidRPr="00D86CA4" w:rsidRDefault="00D86CA4" w:rsidP="00D86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CA4" w:rsidRPr="00D86CA4" w:rsidRDefault="00D86CA4" w:rsidP="00D86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CA4">
        <w:rPr>
          <w:rFonts w:ascii="Times New Roman" w:hAnsi="Times New Roman" w:cs="Times New Roman"/>
          <w:b/>
          <w:sz w:val="24"/>
          <w:szCs w:val="24"/>
        </w:rPr>
        <w:t>КУЙТУНСКОГО   МУНИЦИПАЛЬНОГО ОБРАЗОВАНИЯ</w:t>
      </w:r>
    </w:p>
    <w:p w:rsidR="00D86CA4" w:rsidRPr="00D86CA4" w:rsidRDefault="00D86CA4" w:rsidP="00D86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CA4" w:rsidRPr="00D86CA4" w:rsidRDefault="00D86CA4" w:rsidP="00D86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CA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86CA4" w:rsidRPr="00D86CA4" w:rsidRDefault="00D86CA4" w:rsidP="00D86C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CA4" w:rsidRPr="00D86CA4" w:rsidRDefault="00D86CA4" w:rsidP="00D86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2783">
        <w:rPr>
          <w:rFonts w:ascii="Times New Roman" w:hAnsi="Times New Roman" w:cs="Times New Roman"/>
          <w:sz w:val="24"/>
          <w:szCs w:val="24"/>
        </w:rPr>
        <w:t>«___» 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6CA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86CA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CA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86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A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D86CA4">
        <w:rPr>
          <w:rFonts w:ascii="Times New Roman" w:hAnsi="Times New Roman" w:cs="Times New Roman"/>
          <w:sz w:val="24"/>
          <w:szCs w:val="24"/>
        </w:rPr>
        <w:t>. Куйтун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86CA4" w:rsidRPr="00D86CA4" w:rsidRDefault="00D86CA4" w:rsidP="00D86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6CA4" w:rsidRPr="00D86CA4" w:rsidRDefault="00D86CA4" w:rsidP="00D86CA4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D86CA4" w:rsidRPr="00D86CA4" w:rsidRDefault="00D86CA4" w:rsidP="00D86CA4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6CA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D86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 Куйтунского муниципального </w:t>
      </w:r>
    </w:p>
    <w:p w:rsidR="00D86CA4" w:rsidRPr="00D86CA4" w:rsidRDefault="00D86CA4" w:rsidP="00D86CA4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6CA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proofErr w:type="gramEnd"/>
      <w:r w:rsidRPr="00D86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января 2006 года»</w:t>
      </w:r>
    </w:p>
    <w:p w:rsidR="00D86CA4" w:rsidRPr="00D86CA4" w:rsidRDefault="00D86CA4" w:rsidP="00D86CA4">
      <w:pPr>
        <w:pStyle w:val="a4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D86CA4" w:rsidRPr="00D86CA4" w:rsidRDefault="00D86CA4" w:rsidP="00D86CA4">
      <w:pPr>
        <w:pStyle w:val="a4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86CA4">
        <w:rPr>
          <w:rFonts w:ascii="Times New Roman" w:hAnsi="Times New Roman" w:cs="Times New Roman"/>
          <w:spacing w:val="1"/>
          <w:sz w:val="24"/>
          <w:szCs w:val="24"/>
        </w:rPr>
        <w:t>В целях приведения Устава Куйтунского муниципального образования в соответствие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F400E3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F400E3" w:rsidRPr="004151E3">
        <w:rPr>
          <w:rFonts w:ascii="Times New Roman" w:hAnsi="Times New Roman" w:cs="Times New Roman"/>
          <w:sz w:val="24"/>
          <w:szCs w:val="24"/>
        </w:rPr>
        <w:t>Федеральн</w:t>
      </w:r>
      <w:r w:rsidR="00F400E3">
        <w:rPr>
          <w:rFonts w:ascii="Times New Roman" w:hAnsi="Times New Roman" w:cs="Times New Roman"/>
          <w:sz w:val="24"/>
          <w:szCs w:val="24"/>
        </w:rPr>
        <w:t>ым</w:t>
      </w:r>
      <w:r w:rsidR="00F400E3" w:rsidRPr="004151E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400E3">
        <w:rPr>
          <w:rFonts w:ascii="Times New Roman" w:hAnsi="Times New Roman" w:cs="Times New Roman"/>
          <w:sz w:val="24"/>
          <w:szCs w:val="24"/>
        </w:rPr>
        <w:t>ом</w:t>
      </w:r>
      <w:r w:rsidR="00E1088D">
        <w:rPr>
          <w:rFonts w:ascii="Times New Roman" w:hAnsi="Times New Roman" w:cs="Times New Roman"/>
          <w:sz w:val="24"/>
          <w:szCs w:val="24"/>
        </w:rPr>
        <w:t xml:space="preserve"> от 02.03.2007г. №25-ФЗ «</w:t>
      </w:r>
      <w:r w:rsidR="00F400E3" w:rsidRPr="004151E3">
        <w:rPr>
          <w:rFonts w:ascii="Times New Roman" w:hAnsi="Times New Roman" w:cs="Times New Roman"/>
          <w:sz w:val="24"/>
          <w:szCs w:val="24"/>
        </w:rPr>
        <w:t>О муниципально</w:t>
      </w:r>
      <w:r w:rsidR="00E1088D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D86CA4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F400E3">
        <w:rPr>
          <w:rFonts w:ascii="Times New Roman" w:hAnsi="Times New Roman" w:cs="Times New Roman"/>
          <w:spacing w:val="1"/>
          <w:sz w:val="24"/>
          <w:szCs w:val="24"/>
        </w:rPr>
        <w:t xml:space="preserve">а также иным </w:t>
      </w:r>
      <w:r w:rsidRPr="00D86CA4">
        <w:rPr>
          <w:rFonts w:ascii="Times New Roman" w:hAnsi="Times New Roman" w:cs="Times New Roman"/>
          <w:spacing w:val="1"/>
          <w:sz w:val="24"/>
          <w:szCs w:val="24"/>
        </w:rPr>
        <w:t>федеральным и региональным законодательством, руководствуясь ст. 75 Устава Куйтунского муниципального образования</w:t>
      </w:r>
    </w:p>
    <w:p w:rsidR="00D86CA4" w:rsidRPr="00D86CA4" w:rsidRDefault="00D86CA4" w:rsidP="00D86CA4">
      <w:pPr>
        <w:pStyle w:val="a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bookmarkStart w:id="0" w:name="sub_591"/>
      <w:bookmarkStart w:id="1" w:name="sub_654"/>
    </w:p>
    <w:p w:rsidR="00D86CA4" w:rsidRPr="004B068A" w:rsidRDefault="00D86CA4" w:rsidP="00D86CA4">
      <w:pPr>
        <w:pStyle w:val="a4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B068A">
        <w:rPr>
          <w:rFonts w:ascii="Times New Roman" w:hAnsi="Times New Roman" w:cs="Times New Roman"/>
          <w:b/>
          <w:spacing w:val="1"/>
          <w:sz w:val="24"/>
          <w:szCs w:val="24"/>
        </w:rPr>
        <w:t>ДУМА РЕШИЛА:</w:t>
      </w:r>
    </w:p>
    <w:bookmarkEnd w:id="0"/>
    <w:bookmarkEnd w:id="1"/>
    <w:p w:rsidR="00D86CA4" w:rsidRPr="00D86CA4" w:rsidRDefault="00D86CA4" w:rsidP="00D86CA4">
      <w:pPr>
        <w:pStyle w:val="a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86CA4">
        <w:rPr>
          <w:rFonts w:ascii="Times New Roman" w:hAnsi="Times New Roman" w:cs="Times New Roman"/>
          <w:spacing w:val="1"/>
          <w:sz w:val="24"/>
          <w:szCs w:val="24"/>
        </w:rPr>
        <w:t>1. Внести в Устав Куйтунского муниципального образования от 25 января 2006 года следующие изменения и дополнения:</w:t>
      </w:r>
    </w:p>
    <w:p w:rsidR="00D86CA4" w:rsidRDefault="00D86CA4" w:rsidP="00D86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6CA4" w:rsidRPr="004151E3" w:rsidRDefault="00D86CA4" w:rsidP="004151E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E3">
        <w:rPr>
          <w:rFonts w:ascii="Times New Roman" w:hAnsi="Times New Roman" w:cs="Times New Roman"/>
          <w:b/>
          <w:sz w:val="24"/>
          <w:szCs w:val="24"/>
        </w:rPr>
        <w:t>1.1. Статья 6. Вопр</w:t>
      </w:r>
      <w:r w:rsidR="00E1088D">
        <w:rPr>
          <w:rFonts w:ascii="Times New Roman" w:hAnsi="Times New Roman" w:cs="Times New Roman"/>
          <w:b/>
          <w:sz w:val="24"/>
          <w:szCs w:val="24"/>
        </w:rPr>
        <w:t>осы местного значения Поселения</w:t>
      </w:r>
    </w:p>
    <w:p w:rsidR="0055500C" w:rsidRDefault="00E1088D" w:rsidP="004B06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</w:t>
      </w:r>
      <w:proofErr w:type="gramStart"/>
      <w:r>
        <w:rPr>
          <w:rFonts w:ascii="Times New Roman" w:hAnsi="Times New Roman" w:cs="Times New Roman"/>
          <w:sz w:val="24"/>
          <w:szCs w:val="24"/>
        </w:rPr>
        <w:t>. пун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части 1 </w:t>
      </w:r>
      <w:r w:rsidR="00945FF9">
        <w:rPr>
          <w:rFonts w:ascii="Times New Roman" w:hAnsi="Times New Roman" w:cs="Times New Roman"/>
          <w:sz w:val="24"/>
          <w:szCs w:val="24"/>
        </w:rPr>
        <w:t xml:space="preserve"> после слов «за сохранностью автомобильных дорог местного  значения в границах населенных пунктов поселения,» дополнить словами «организация дорожного движения,»; </w:t>
      </w:r>
    </w:p>
    <w:p w:rsidR="00EE1244" w:rsidRDefault="00BA6DFD" w:rsidP="004B06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="00EE1244">
        <w:rPr>
          <w:rFonts w:ascii="Times New Roman" w:hAnsi="Times New Roman" w:cs="Times New Roman"/>
          <w:sz w:val="24"/>
          <w:szCs w:val="24"/>
        </w:rPr>
        <w:t xml:space="preserve"> часть 1 дополнить пунктом 4.1 следующего содержания:</w:t>
      </w:r>
    </w:p>
    <w:p w:rsidR="00EE1244" w:rsidRDefault="00EE1244" w:rsidP="004B06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1 осуществление в ценовых зонах теплоснабжения муниципального контроля за выполнением единой теплоснабжа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ей  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;»;</w:t>
      </w:r>
    </w:p>
    <w:p w:rsidR="00EE1244" w:rsidRDefault="00EE1244" w:rsidP="004B06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DFD" w:rsidRDefault="00EE1244" w:rsidP="004B06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Статья 7. Права органов местного</w:t>
      </w:r>
      <w:r w:rsidR="00BA6DFD">
        <w:rPr>
          <w:rFonts w:ascii="Times New Roman" w:hAnsi="Times New Roman" w:cs="Times New Roman"/>
          <w:sz w:val="24"/>
          <w:szCs w:val="24"/>
        </w:rPr>
        <w:t xml:space="preserve"> самоуправления Поселения на решение вопросов, не отнесенных к вопросам местного значения</w:t>
      </w:r>
    </w:p>
    <w:p w:rsidR="00EE1244" w:rsidRDefault="00BA6DFD" w:rsidP="004B06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EE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1 дополнить пунктом 18 следующего содержания:</w:t>
      </w:r>
    </w:p>
    <w:p w:rsidR="00BA6DFD" w:rsidRDefault="00BA6DFD" w:rsidP="004B06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) оказание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BA6DFD" w:rsidRDefault="00BA6DFD" w:rsidP="004B06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Статья 16. Публичные слушания</w:t>
      </w:r>
    </w:p>
    <w:p w:rsidR="00BA6DFD" w:rsidRDefault="00BA6DFD" w:rsidP="004B06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r w:rsidR="00824EFC">
        <w:rPr>
          <w:rFonts w:ascii="Times New Roman" w:hAnsi="Times New Roman" w:cs="Times New Roman"/>
          <w:sz w:val="24"/>
          <w:szCs w:val="24"/>
        </w:rPr>
        <w:t xml:space="preserve"> части 4, 5, 6 исключить;</w:t>
      </w:r>
    </w:p>
    <w:p w:rsidR="00824EFC" w:rsidRDefault="00824EFC" w:rsidP="004B06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часть 7 изложить в следующей редакции:</w:t>
      </w:r>
    </w:p>
    <w:p w:rsidR="00824EFC" w:rsidRDefault="00824EFC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</w:p>
    <w:p w:rsidR="00824EFC" w:rsidRDefault="00824EFC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EFC" w:rsidRDefault="00824EFC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Статья 22. Глава Поселения</w:t>
      </w:r>
    </w:p>
    <w:p w:rsidR="00824EFC" w:rsidRDefault="00824EFC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 часть 5 изложить в следующей редакции:</w:t>
      </w:r>
    </w:p>
    <w:p w:rsidR="00824EFC" w:rsidRDefault="00824EFC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</w:t>
      </w:r>
      <w:r w:rsidR="00DC2AB4">
        <w:rPr>
          <w:rFonts w:ascii="Times New Roman" w:hAnsi="Times New Roman" w:cs="Times New Roman"/>
          <w:sz w:val="24"/>
          <w:szCs w:val="24"/>
        </w:rPr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х», Федеральным законом от 7 мая 2013 года № 79-ФЗ «О запрете отдельным категориям лиц открывать и иметь</w:t>
      </w:r>
      <w:r w:rsidR="00842EBD">
        <w:rPr>
          <w:rFonts w:ascii="Times New Roman" w:hAnsi="Times New Roman" w:cs="Times New Roman"/>
          <w:sz w:val="24"/>
          <w:szCs w:val="24"/>
        </w:rPr>
        <w:t xml:space="preserve"> счета (вклады) 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  исключить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Статья 23. Полномочия Главы поселения</w:t>
      </w: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 часть 2.1 исключить;</w:t>
      </w: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Статья 38. Администрация Поселения </w:t>
      </w: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 пункт 4 части 4 изложить в следующей редакции:</w:t>
      </w: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) разработка стратегии социально-экономического развития муниципального образования»;</w:t>
      </w: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татья 49. Опубликование (обнародование) муниципальных правовых актов</w:t>
      </w: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1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тьи  излож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49. Официальное опубликование (обнародование) муниципальных правовых актов и соглашений, заключаемых между органами местного самоуправления»;</w:t>
      </w: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2 часть 1 изложить в следующей редакции:</w:t>
      </w:r>
    </w:p>
    <w:p w:rsidR="00842EBD" w:rsidRDefault="00842EBD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</w:t>
      </w:r>
      <w:r w:rsidR="00D261B8">
        <w:rPr>
          <w:rFonts w:ascii="Times New Roman" w:hAnsi="Times New Roman" w:cs="Times New Roman"/>
          <w:sz w:val="24"/>
          <w:szCs w:val="24"/>
        </w:rPr>
        <w:t>в периодическом печатном издании «Муниципальный Вестник», распространяемом в Куйтунском муниципальном образовании.»;</w:t>
      </w:r>
    </w:p>
    <w:p w:rsidR="00D261B8" w:rsidRDefault="00D261B8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3 часть 4 после слов «муниципальных правовых актов» дополнить словами «или соглашений, заключенных между органами местного самоуправления,», после слов «муниципальный правовой акт» дополнить словами «или соглашение, заключенное между органами местного самоуправления,»;</w:t>
      </w:r>
    </w:p>
    <w:p w:rsidR="00D261B8" w:rsidRDefault="00D261B8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4 часть 5 после слов «Муниципальных правовых актов» дополнить словами «или соглашений, заключаемых между органами местного самоуправления,».</w:t>
      </w:r>
    </w:p>
    <w:p w:rsidR="00D261B8" w:rsidRDefault="00D261B8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1B8" w:rsidRDefault="00D261B8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Статья 54. Взаимоотношения органов местного самоуправления с предприятиями, учреждениями и иными организациями</w:t>
      </w:r>
    </w:p>
    <w:p w:rsidR="00D261B8" w:rsidRDefault="00D261B8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1 в части 3 слово «закрытых» заменить словом «непубличных»;</w:t>
      </w:r>
    </w:p>
    <w:p w:rsidR="00D261B8" w:rsidRDefault="00D261B8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1B8" w:rsidRDefault="00D261B8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 Статья 73.1. Удаление главы Поселения в отставку</w:t>
      </w:r>
    </w:p>
    <w:p w:rsidR="00D261B8" w:rsidRDefault="00D261B8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1 пункт 4 части 2 изложить в следующей редакции:</w:t>
      </w:r>
    </w:p>
    <w:p w:rsidR="00D261B8" w:rsidRPr="00BB1907" w:rsidRDefault="00D261B8" w:rsidP="00824E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</w:t>
      </w:r>
      <w:r w:rsidR="00217D36">
        <w:rPr>
          <w:rFonts w:ascii="Times New Roman" w:hAnsi="Times New Roman" w:cs="Times New Roman"/>
          <w:sz w:val="24"/>
          <w:szCs w:val="24"/>
        </w:rPr>
        <w:t>их доходами», Федеральным законом от 7 мая 2013 года № 79-ФЗ «О запрете отдельным категориям лиц открывать и иметь счета (вклады), хранить налич</w:t>
      </w:r>
      <w:bookmarkStart w:id="2" w:name="_GoBack"/>
      <w:bookmarkEnd w:id="2"/>
      <w:r w:rsidR="00217D36">
        <w:rPr>
          <w:rFonts w:ascii="Times New Roman" w:hAnsi="Times New Roman" w:cs="Times New Roman"/>
          <w:sz w:val="24"/>
          <w:szCs w:val="24"/>
        </w:rPr>
        <w:t>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.</w:t>
      </w:r>
    </w:p>
    <w:p w:rsidR="006E2A5A" w:rsidRPr="004151E3" w:rsidRDefault="006E2A5A" w:rsidP="004151E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2A6" w:rsidRPr="00D75434" w:rsidRDefault="007802A6" w:rsidP="007802A6">
      <w:pPr>
        <w:pStyle w:val="1"/>
        <w:shd w:val="clear" w:color="auto" w:fill="auto"/>
        <w:spacing w:after="0" w:line="290" w:lineRule="exact"/>
        <w:ind w:right="4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107F0">
        <w:rPr>
          <w:rFonts w:ascii="Times New Roman" w:hAnsi="Times New Roman" w:cs="Times New Roman"/>
          <w:color w:val="000000"/>
          <w:spacing w:val="1"/>
          <w:sz w:val="24"/>
          <w:szCs w:val="24"/>
        </w:rPr>
        <w:t>2. В порядке, установленном Федеральным законом от 21 июля</w:t>
      </w:r>
      <w:r w:rsidRPr="00D754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2005 № 97-ФЗ «О государственной регистрации Уставов муниципальных образований», предоставить </w:t>
      </w:r>
      <w:r w:rsidRPr="00D75434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муниципальный правовой акт о внесении изменении в Устав Куйту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802A6" w:rsidRPr="007802A6" w:rsidRDefault="007802A6" w:rsidP="007802A6">
      <w:pPr>
        <w:pStyle w:val="1"/>
        <w:shd w:val="clear" w:color="auto" w:fill="auto"/>
        <w:spacing w:after="0" w:line="290" w:lineRule="exact"/>
        <w:ind w:right="4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754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 </w:t>
      </w:r>
      <w:r w:rsidR="007F18F9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няющей обязанности г</w:t>
      </w:r>
      <w:r w:rsidRPr="00D75434">
        <w:rPr>
          <w:rFonts w:ascii="Times New Roman" w:hAnsi="Times New Roman" w:cs="Times New Roman"/>
          <w:color w:val="000000"/>
          <w:spacing w:val="1"/>
          <w:sz w:val="24"/>
          <w:szCs w:val="24"/>
        </w:rPr>
        <w:t>лав</w:t>
      </w:r>
      <w:r w:rsidR="007F18F9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D754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уйтунского </w:t>
      </w:r>
      <w:r w:rsidR="007F18F9">
        <w:rPr>
          <w:rFonts w:ascii="Times New Roman" w:hAnsi="Times New Roman" w:cs="Times New Roman"/>
          <w:color w:val="000000"/>
          <w:spacing w:val="1"/>
          <w:sz w:val="24"/>
          <w:szCs w:val="24"/>
        </w:rPr>
        <w:t>городского поселения</w:t>
      </w:r>
      <w:r w:rsidRPr="00D754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публиковать муниципальный правовой акт Куйтунского муниципального образования</w:t>
      </w:r>
      <w:r w:rsidRPr="007802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Куйтунского муниципального образования для включения указанных сведений в государственный реестр уставов муниципальных образований Иркутской области в 10- дневной срок.</w:t>
      </w:r>
    </w:p>
    <w:p w:rsidR="007802A6" w:rsidRPr="007802A6" w:rsidRDefault="007802A6" w:rsidP="007802A6">
      <w:pPr>
        <w:pStyle w:val="1"/>
        <w:shd w:val="clear" w:color="auto" w:fill="auto"/>
        <w:spacing w:after="0" w:line="290" w:lineRule="exact"/>
        <w:ind w:right="4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802A6">
        <w:rPr>
          <w:rFonts w:ascii="Times New Roman" w:hAnsi="Times New Roman" w:cs="Times New Roman"/>
          <w:color w:val="000000"/>
          <w:spacing w:val="1"/>
          <w:sz w:val="24"/>
          <w:szCs w:val="24"/>
        </w:rPr>
        <w:t>4. Настоящее решение вступает в силу после государственной регистрации и опубликования в «Муниципальном вестнике».</w:t>
      </w:r>
    </w:p>
    <w:p w:rsidR="00945FF9" w:rsidRDefault="00945FF9" w:rsidP="00945FF9">
      <w:pPr>
        <w:pStyle w:val="1"/>
        <w:shd w:val="clear" w:color="auto" w:fill="auto"/>
        <w:spacing w:after="0" w:line="290" w:lineRule="exact"/>
        <w:ind w:right="4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945FF9" w:rsidRDefault="00945FF9" w:rsidP="00945FF9">
      <w:pPr>
        <w:pStyle w:val="1"/>
        <w:shd w:val="clear" w:color="auto" w:fill="auto"/>
        <w:spacing w:after="0" w:line="290" w:lineRule="exact"/>
        <w:ind w:right="4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7802A6" w:rsidRPr="00945FF9" w:rsidRDefault="00945FF9" w:rsidP="00945FF9">
      <w:pPr>
        <w:pStyle w:val="1"/>
        <w:shd w:val="clear" w:color="auto" w:fill="auto"/>
        <w:spacing w:after="0" w:line="290" w:lineRule="exact"/>
        <w:ind w:right="40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945FF9">
        <w:rPr>
          <w:rFonts w:ascii="Times New Roman" w:hAnsi="Times New Roman" w:cs="Times New Roman"/>
          <w:b/>
          <w:spacing w:val="0"/>
          <w:sz w:val="24"/>
          <w:szCs w:val="24"/>
        </w:rPr>
        <w:t>Г</w:t>
      </w:r>
      <w:r w:rsidR="007802A6" w:rsidRPr="00945FF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лав</w:t>
      </w:r>
      <w:r w:rsidRPr="00945FF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="007802A6" w:rsidRPr="00945FF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Куйтунского городского поселения                                            </w:t>
      </w:r>
      <w:r w:rsidRPr="00945FF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</w:t>
      </w:r>
      <w:r w:rsidR="007802A6" w:rsidRPr="00945FF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Ю.А. Егерева                                    </w:t>
      </w:r>
    </w:p>
    <w:p w:rsidR="007802A6" w:rsidRPr="00945FF9" w:rsidRDefault="007802A6" w:rsidP="007802A6">
      <w:pPr>
        <w:pStyle w:val="1"/>
        <w:shd w:val="clear" w:color="auto" w:fill="auto"/>
        <w:spacing w:after="0" w:line="290" w:lineRule="exact"/>
        <w:ind w:right="40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802A6" w:rsidRPr="00945FF9" w:rsidRDefault="007802A6" w:rsidP="007802A6">
      <w:pPr>
        <w:pStyle w:val="1"/>
        <w:shd w:val="clear" w:color="auto" w:fill="auto"/>
        <w:spacing w:after="0" w:line="290" w:lineRule="exact"/>
        <w:ind w:right="40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945FF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едседатель Думы Куйтунского</w:t>
      </w:r>
    </w:p>
    <w:p w:rsidR="007802A6" w:rsidRPr="00945FF9" w:rsidRDefault="007802A6" w:rsidP="007802A6">
      <w:pPr>
        <w:pStyle w:val="1"/>
        <w:shd w:val="clear" w:color="auto" w:fill="auto"/>
        <w:spacing w:after="0" w:line="290" w:lineRule="exact"/>
        <w:ind w:right="40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proofErr w:type="gramStart"/>
      <w:r w:rsidRPr="00945FF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муниципального</w:t>
      </w:r>
      <w:proofErr w:type="gramEnd"/>
      <w:r w:rsidRPr="00945FF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C33D2C" w:rsidRPr="00945FF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бразования</w:t>
      </w:r>
      <w:r w:rsidRPr="00945FF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                       А.И. </w:t>
      </w:r>
      <w:proofErr w:type="spellStart"/>
      <w:r w:rsidRPr="00945FF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Лапанов</w:t>
      </w:r>
      <w:proofErr w:type="spellEnd"/>
    </w:p>
    <w:sectPr w:rsidR="007802A6" w:rsidRPr="00945FF9" w:rsidSect="00D52A01">
      <w:pgSz w:w="11906" w:h="16838"/>
      <w:pgMar w:top="709" w:right="425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65"/>
    <w:rsid w:val="00022A02"/>
    <w:rsid w:val="00041BC6"/>
    <w:rsid w:val="000B2B01"/>
    <w:rsid w:val="00124A9D"/>
    <w:rsid w:val="00187932"/>
    <w:rsid w:val="001A61A5"/>
    <w:rsid w:val="001D049C"/>
    <w:rsid w:val="001D1AE1"/>
    <w:rsid w:val="001F00C1"/>
    <w:rsid w:val="001F6ED9"/>
    <w:rsid w:val="00217D36"/>
    <w:rsid w:val="002301EB"/>
    <w:rsid w:val="0023514F"/>
    <w:rsid w:val="002F03DA"/>
    <w:rsid w:val="00312E5D"/>
    <w:rsid w:val="00352329"/>
    <w:rsid w:val="0038007C"/>
    <w:rsid w:val="0038029E"/>
    <w:rsid w:val="003B2F30"/>
    <w:rsid w:val="003C41EA"/>
    <w:rsid w:val="003F6B60"/>
    <w:rsid w:val="004002EB"/>
    <w:rsid w:val="004151E3"/>
    <w:rsid w:val="00436AA5"/>
    <w:rsid w:val="00440395"/>
    <w:rsid w:val="00456C82"/>
    <w:rsid w:val="004B068A"/>
    <w:rsid w:val="004B2148"/>
    <w:rsid w:val="005112B3"/>
    <w:rsid w:val="00542679"/>
    <w:rsid w:val="0055500C"/>
    <w:rsid w:val="006971D2"/>
    <w:rsid w:val="006E2A5A"/>
    <w:rsid w:val="0073249E"/>
    <w:rsid w:val="00734CF3"/>
    <w:rsid w:val="00735027"/>
    <w:rsid w:val="00771CCF"/>
    <w:rsid w:val="007802A6"/>
    <w:rsid w:val="007A6CAF"/>
    <w:rsid w:val="007C2AF0"/>
    <w:rsid w:val="007F18F9"/>
    <w:rsid w:val="00803894"/>
    <w:rsid w:val="00824EFC"/>
    <w:rsid w:val="00842EBD"/>
    <w:rsid w:val="00870259"/>
    <w:rsid w:val="008D6137"/>
    <w:rsid w:val="008E68C2"/>
    <w:rsid w:val="00933C1F"/>
    <w:rsid w:val="00945FF9"/>
    <w:rsid w:val="00963B4C"/>
    <w:rsid w:val="009F61E9"/>
    <w:rsid w:val="00A501DA"/>
    <w:rsid w:val="00A96FB4"/>
    <w:rsid w:val="00AA215A"/>
    <w:rsid w:val="00AB087D"/>
    <w:rsid w:val="00AB6BE0"/>
    <w:rsid w:val="00AF408D"/>
    <w:rsid w:val="00B012A0"/>
    <w:rsid w:val="00B35B65"/>
    <w:rsid w:val="00B75E75"/>
    <w:rsid w:val="00BA6DFD"/>
    <w:rsid w:val="00BB1907"/>
    <w:rsid w:val="00C33D2C"/>
    <w:rsid w:val="00C67C55"/>
    <w:rsid w:val="00C957CF"/>
    <w:rsid w:val="00D03734"/>
    <w:rsid w:val="00D261B8"/>
    <w:rsid w:val="00D52A01"/>
    <w:rsid w:val="00D75434"/>
    <w:rsid w:val="00D86CA4"/>
    <w:rsid w:val="00D9087E"/>
    <w:rsid w:val="00DC2AB4"/>
    <w:rsid w:val="00DE2783"/>
    <w:rsid w:val="00E1088D"/>
    <w:rsid w:val="00ED2983"/>
    <w:rsid w:val="00ED7BEE"/>
    <w:rsid w:val="00EE1244"/>
    <w:rsid w:val="00F107F0"/>
    <w:rsid w:val="00F31A48"/>
    <w:rsid w:val="00F400E3"/>
    <w:rsid w:val="00F63BF2"/>
    <w:rsid w:val="00FA3CE9"/>
    <w:rsid w:val="00FA63BB"/>
    <w:rsid w:val="00FB005F"/>
    <w:rsid w:val="00FC09EB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4A940-F390-48ED-BAD6-069821CC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5232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D86CA4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86CA4"/>
    <w:pPr>
      <w:shd w:val="clear" w:color="auto" w:fill="FFFFFF"/>
      <w:spacing w:after="300" w:line="322" w:lineRule="exact"/>
    </w:pPr>
    <w:rPr>
      <w:spacing w:val="10"/>
      <w:sz w:val="25"/>
      <w:szCs w:val="25"/>
    </w:rPr>
  </w:style>
  <w:style w:type="paragraph" w:styleId="a4">
    <w:name w:val="No Spacing"/>
    <w:uiPriority w:val="1"/>
    <w:qFormat/>
    <w:rsid w:val="00D86C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2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78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022A02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7">
    <w:name w:val="page number"/>
    <w:basedOn w:val="a0"/>
    <w:rsid w:val="003F6B60"/>
  </w:style>
  <w:style w:type="paragraph" w:styleId="a8">
    <w:name w:val="Title"/>
    <w:basedOn w:val="a"/>
    <w:next w:val="a"/>
    <w:link w:val="a9"/>
    <w:qFormat/>
    <w:rsid w:val="004B214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4B214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ConsNonformat">
    <w:name w:val="ConsNonformat"/>
    <w:rsid w:val="00F63BF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EB43-9D55-4448-A872-E6E2E8D5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77</cp:revision>
  <cp:lastPrinted>2019-03-07T01:08:00Z</cp:lastPrinted>
  <dcterms:created xsi:type="dcterms:W3CDTF">2019-01-09T01:18:00Z</dcterms:created>
  <dcterms:modified xsi:type="dcterms:W3CDTF">2019-09-06T01:54:00Z</dcterms:modified>
</cp:coreProperties>
</file>